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DC" w:rsidRDefault="00826A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sic Router Configuration – Static Routing</w:t>
      </w:r>
      <w:bookmarkStart w:id="0" w:name="_GoBack"/>
      <w:bookmarkEnd w:id="0"/>
    </w:p>
    <w:p w:rsidR="00B70F47" w:rsidRPr="00F7107F" w:rsidRDefault="00F529DB">
      <w:pPr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 xml:space="preserve">Router0 Configuration </w:t>
      </w:r>
      <w:r w:rsidRPr="00F7107F">
        <w:rPr>
          <w:rFonts w:ascii="Times New Roman" w:hAnsi="Times New Roman" w:cs="Times New Roman"/>
          <w:b/>
          <w:bCs/>
        </w:rPr>
        <w:tab/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07F">
        <w:rPr>
          <w:rFonts w:ascii="Times New Roman" w:hAnsi="Times New Roman" w:cs="Times New Roman"/>
        </w:rPr>
        <w:t>Router#configure</w:t>
      </w:r>
      <w:proofErr w:type="spellEnd"/>
      <w:r w:rsidRPr="00F7107F">
        <w:rPr>
          <w:rFonts w:ascii="Times New Roman" w:hAnsi="Times New Roman" w:cs="Times New Roman"/>
        </w:rPr>
        <w:t xml:space="preserve"> terminal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1/0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20.0.0.2 255.0.0.0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1/0, changed state to up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1/0, changed state to up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exit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0/0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30.0.0.1 255.0.0.0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0/0, changed state to up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exit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0/1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0/0, changed state to up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50.0.0.1 255.0.0.0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0/1, changed state to up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exit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1/1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70.0.0.1 255.0.0.0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0/1, changed state to up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no shutdown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Serial0/1/1, changed state to up</w:t>
      </w:r>
    </w:p>
    <w:p w:rsidR="006C7326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</w:p>
    <w:p w:rsidR="00F529DB" w:rsidRPr="00F7107F" w:rsidRDefault="006C7326" w:rsidP="006C7326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Serial0/1/1, changed state to up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10.0.0.0 255.0.0.0 20.0.0.1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80.0.0.0 255.0.0.0 70.0.0.2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40.0.0.0 255.0.0.0 30.0.0.2</w:t>
      </w:r>
    </w:p>
    <w:p w:rsidR="00F529DB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60.0.0.0 255.0.0.0 50.0.0.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23AD8">
        <w:rPr>
          <w:rFonts w:ascii="Times New Roman" w:hAnsi="Times New Roman" w:cs="Times New Roman"/>
        </w:rPr>
        <w:t>Router#show</w:t>
      </w:r>
      <w:proofErr w:type="spellEnd"/>
      <w:r w:rsidRPr="00823AD8">
        <w:rPr>
          <w:rFonts w:ascii="Times New Roman" w:hAnsi="Times New Roman" w:cs="Times New Roman"/>
        </w:rPr>
        <w:t xml:space="preserve"> </w:t>
      </w:r>
      <w:proofErr w:type="spellStart"/>
      <w:r w:rsidRPr="00823AD8">
        <w:rPr>
          <w:rFonts w:ascii="Times New Roman" w:hAnsi="Times New Roman" w:cs="Times New Roman"/>
        </w:rPr>
        <w:t>ip</w:t>
      </w:r>
      <w:proofErr w:type="spellEnd"/>
      <w:r w:rsidRPr="00823AD8">
        <w:rPr>
          <w:rFonts w:ascii="Times New Roman" w:hAnsi="Times New Roman" w:cs="Times New Roman"/>
        </w:rPr>
        <w:t xml:space="preserve"> route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odes: C - connected, S - static, I - IGRP, R - RIP, M - mobile, B - BGP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D - EIGRP, EX - EIGRP external, O - OSPF, IA - OSPF inter area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N1 - OSPF NSSA external type 1, N2 - OSPF NSSA external type 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E1 - OSPF external type 1, E2 - OSPF external type 2, E - EGP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</w:t>
      </w:r>
      <w:proofErr w:type="spellStart"/>
      <w:r w:rsidRPr="00823AD8">
        <w:rPr>
          <w:rFonts w:ascii="Times New Roman" w:hAnsi="Times New Roman" w:cs="Times New Roman"/>
        </w:rPr>
        <w:t>i</w:t>
      </w:r>
      <w:proofErr w:type="spellEnd"/>
      <w:r w:rsidRPr="00823AD8">
        <w:rPr>
          <w:rFonts w:ascii="Times New Roman" w:hAnsi="Times New Roman" w:cs="Times New Roman"/>
        </w:rPr>
        <w:t xml:space="preserve"> - IS-IS, L1 - IS-IS level-1, L2 - IS-IS level-2, </w:t>
      </w:r>
      <w:proofErr w:type="spellStart"/>
      <w:r w:rsidRPr="00823AD8">
        <w:rPr>
          <w:rFonts w:ascii="Times New Roman" w:hAnsi="Times New Roman" w:cs="Times New Roman"/>
        </w:rPr>
        <w:t>ia</w:t>
      </w:r>
      <w:proofErr w:type="spellEnd"/>
      <w:r w:rsidRPr="00823AD8">
        <w:rPr>
          <w:rFonts w:ascii="Times New Roman" w:hAnsi="Times New Roman" w:cs="Times New Roman"/>
        </w:rPr>
        <w:t xml:space="preserve"> - IS-IS inter area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* - candidate default, U - per-user static route, o - ODR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P - periodic downloaded static route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Gateway of last resort is not set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10.0.0.0/8 [1/0] via 20.0.0.1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20.0.0.0/8 is directly connected, Serial0/1/0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30.0.0.0/8 is directly connected, Serial0/0/0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40.0.0.0/8 [1/0] via 30.0.0.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50.0.0.0/8 is directly connected, Serial0/0/1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60.0.0.0/8 [1/0] via 50.0.0.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70.0.0.0/8 is directly connected, Serial0/1/1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80.0.0.0/8 [1/0] via 70.0.0.2</w:t>
      </w:r>
    </w:p>
    <w:p w:rsid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Router#</w:t>
      </w:r>
    </w:p>
    <w:p w:rsidR="00823AD8" w:rsidRPr="00F7107F" w:rsidRDefault="00823AD8" w:rsidP="00823AD8">
      <w:pPr>
        <w:spacing w:after="0" w:line="240" w:lineRule="auto"/>
        <w:rPr>
          <w:rFonts w:ascii="Times New Roman" w:hAnsi="Times New Roman" w:cs="Times New Roman"/>
        </w:rPr>
      </w:pPr>
    </w:p>
    <w:p w:rsidR="00F529DB" w:rsidRPr="00F7107F" w:rsidRDefault="00F529DB">
      <w:pPr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1 Configuration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07F">
        <w:rPr>
          <w:rFonts w:ascii="Times New Roman" w:hAnsi="Times New Roman" w:cs="Times New Roman"/>
        </w:rPr>
        <w:t>Router#configure</w:t>
      </w:r>
      <w:proofErr w:type="spellEnd"/>
      <w:r w:rsidRPr="00F7107F">
        <w:rPr>
          <w:rFonts w:ascii="Times New Roman" w:hAnsi="Times New Roman" w:cs="Times New Roman"/>
        </w:rPr>
        <w:t xml:space="preserve"> terminal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FastEthernet0/0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80.0.0.1 255.0.0.0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FastEthernet0/0, changed state to up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FastEthernet0/0, changed state to up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exit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0/0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70.0.0.2 255.0.0.0</w:t>
      </w:r>
    </w:p>
    <w:p w:rsidR="008D238C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F529DB" w:rsidRPr="00F7107F" w:rsidRDefault="008D238C" w:rsidP="008D238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5E3C53" w:rsidRPr="00F7107F" w:rsidRDefault="005E3C53" w:rsidP="005E3C53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10.0.0.0 255.0.0.0 70.0.0.1</w:t>
      </w:r>
    </w:p>
    <w:p w:rsidR="005E3C53" w:rsidRPr="00F7107F" w:rsidRDefault="005E3C53" w:rsidP="005E3C53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20.0.0.0 255.0.0.0 70.0.0.1</w:t>
      </w:r>
    </w:p>
    <w:p w:rsidR="005E3C53" w:rsidRPr="00F7107F" w:rsidRDefault="005E3C53" w:rsidP="005E3C53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30.0.0.0 255.0.0.0 70.0.0.1</w:t>
      </w:r>
    </w:p>
    <w:p w:rsidR="005E3C53" w:rsidRPr="00F7107F" w:rsidRDefault="005E3C53" w:rsidP="005E3C53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40.0.0.0 255.0.0.0 70.0.0.1</w:t>
      </w:r>
    </w:p>
    <w:p w:rsidR="005E3C53" w:rsidRPr="00F7107F" w:rsidRDefault="005E3C53" w:rsidP="005E3C53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50.0.0.0 255.0.0.0 70.0.0.1</w:t>
      </w:r>
    </w:p>
    <w:p w:rsidR="00F529DB" w:rsidRPr="00F7107F" w:rsidRDefault="005E3C53" w:rsidP="005E3C53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60.0.0.0 255.0.0.0 70.0.0.1</w:t>
      </w:r>
    </w:p>
    <w:p w:rsidR="00F529DB" w:rsidRPr="00F7107F" w:rsidRDefault="00F529DB">
      <w:pPr>
        <w:rPr>
          <w:rFonts w:ascii="Times New Roman" w:hAnsi="Times New Roman" w:cs="Times New Roman"/>
          <w:b/>
          <w:bCs/>
        </w:rPr>
      </w:pPr>
    </w:p>
    <w:p w:rsidR="00F529DB" w:rsidRPr="00F7107F" w:rsidRDefault="00F529DB">
      <w:pPr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2 Configuration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07F">
        <w:rPr>
          <w:rFonts w:ascii="Times New Roman" w:hAnsi="Times New Roman" w:cs="Times New Roman"/>
        </w:rPr>
        <w:t>Router#configure</w:t>
      </w:r>
      <w:proofErr w:type="spellEnd"/>
      <w:r w:rsidRPr="00F7107F">
        <w:rPr>
          <w:rFonts w:ascii="Times New Roman" w:hAnsi="Times New Roman" w:cs="Times New Roman"/>
        </w:rPr>
        <w:t xml:space="preserve"> terminal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FastEthernet0/0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60.0.0.1 255.0.0.0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FastEthernet0/0, changed state to up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FastEthernet0/0, changed state to up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exit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0/0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exit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0/0</w:t>
      </w:r>
    </w:p>
    <w:p w:rsidR="00432512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50.0.0.2 255.0.0.0</w:t>
      </w:r>
    </w:p>
    <w:p w:rsidR="00F529DB" w:rsidRPr="00F7107F" w:rsidRDefault="00432512" w:rsidP="00432512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10.0.0.0 255.0.0.0 50.0.0.1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20.0.0.0 255.0.0.0 50.0.0.1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30.0.0.0 255.0.0.0 50.0.0.1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40.0.0.0 255.0.0.0 50.0.0.1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70.0.0.0 255.0.0.0 50.0.0.1</w:t>
      </w:r>
    </w:p>
    <w:p w:rsidR="0015550C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80.0.0.0 255.0.0.0 50.0.0.1</w:t>
      </w:r>
    </w:p>
    <w:p w:rsidR="00F529DB" w:rsidRPr="00F7107F" w:rsidRDefault="0015550C" w:rsidP="0015550C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</w:p>
    <w:p w:rsidR="00F529DB" w:rsidRPr="00F7107F" w:rsidRDefault="00F529DB">
      <w:pPr>
        <w:rPr>
          <w:rFonts w:ascii="Times New Roman" w:hAnsi="Times New Roman" w:cs="Times New Roman"/>
        </w:rPr>
      </w:pPr>
    </w:p>
    <w:p w:rsidR="00F529DB" w:rsidRPr="00F7107F" w:rsidRDefault="00F529DB">
      <w:pPr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3 Configuration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&gt;enable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07F">
        <w:rPr>
          <w:rFonts w:ascii="Times New Roman" w:hAnsi="Times New Roman" w:cs="Times New Roman"/>
          <w:sz w:val="24"/>
          <w:szCs w:val="24"/>
        </w:rPr>
        <w:t>Router#configure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 xml:space="preserve"> terminal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)#interface FastEthernet0/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 xml:space="preserve"> address 10.0.0.1 255.0.0.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F7107F">
        <w:rPr>
          <w:rFonts w:ascii="Times New Roman" w:hAnsi="Times New Roman" w:cs="Times New Roman"/>
          <w:sz w:val="24"/>
          <w:szCs w:val="24"/>
        </w:rPr>
        <w:t>no shutdown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gramEnd"/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%LINK-5-CHANGED: Interface FastEthernet0/0, changed state to up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%LINEPROTO-5-UPDOWN: Line protocol on Interface FastEthernet0/0, changed state to up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F7107F">
        <w:rPr>
          <w:rFonts w:ascii="Times New Roman" w:hAnsi="Times New Roman" w:cs="Times New Roman"/>
          <w:sz w:val="24"/>
          <w:szCs w:val="24"/>
        </w:rPr>
        <w:t>exit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)#interface Serial0/0/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 xml:space="preserve"> address 20.0.0.1 255.0.0.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F7107F">
        <w:rPr>
          <w:rFonts w:ascii="Times New Roman" w:hAnsi="Times New Roman" w:cs="Times New Roman"/>
          <w:sz w:val="24"/>
          <w:szCs w:val="24"/>
        </w:rPr>
        <w:t>clock rate 6400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F7107F">
        <w:rPr>
          <w:rFonts w:ascii="Times New Roman" w:hAnsi="Times New Roman" w:cs="Times New Roman"/>
          <w:sz w:val="24"/>
          <w:szCs w:val="24"/>
        </w:rPr>
        <w:t>no shutdown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7F">
        <w:rPr>
          <w:rFonts w:ascii="Times New Roman" w:hAnsi="Times New Roman" w:cs="Times New Roman"/>
          <w:sz w:val="24"/>
          <w:szCs w:val="24"/>
        </w:rPr>
        <w:t>Router(</w:t>
      </w:r>
      <w:proofErr w:type="spellStart"/>
      <w:r w:rsidRPr="00F7107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F710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7107F">
        <w:rPr>
          <w:rFonts w:ascii="Times New Roman" w:hAnsi="Times New Roman" w:cs="Times New Roman"/>
          <w:sz w:val="24"/>
          <w:szCs w:val="24"/>
        </w:rPr>
        <w:t>if)#</w:t>
      </w:r>
      <w:proofErr w:type="gramEnd"/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30.0.0.0 255.0.0.0 20.0.0.2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40.0.0.0 255.0.0.0 20.0.0.2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50.0.0.0 255.0.0.0 20.0.0.2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60.0.0.0 255.0.0.0 20.0.0.2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70.0.0.0 255.0.0.0 20.0.0.2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80.0.0.0 255.0.0.0 20.0.0.2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SYS-5-CONFIG_I: Configured from console by console</w:t>
      </w:r>
    </w:p>
    <w:p w:rsidR="00E75395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</w:p>
    <w:p w:rsidR="00F529DB" w:rsidRPr="00F7107F" w:rsidRDefault="00E75395" w:rsidP="00E75395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#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23AD8">
        <w:rPr>
          <w:rFonts w:ascii="Times New Roman" w:hAnsi="Times New Roman" w:cs="Times New Roman"/>
        </w:rPr>
        <w:t>Router#show</w:t>
      </w:r>
      <w:proofErr w:type="spellEnd"/>
      <w:r w:rsidRPr="00823AD8">
        <w:rPr>
          <w:rFonts w:ascii="Times New Roman" w:hAnsi="Times New Roman" w:cs="Times New Roman"/>
        </w:rPr>
        <w:t xml:space="preserve"> </w:t>
      </w:r>
      <w:proofErr w:type="spellStart"/>
      <w:r w:rsidRPr="00823AD8">
        <w:rPr>
          <w:rFonts w:ascii="Times New Roman" w:hAnsi="Times New Roman" w:cs="Times New Roman"/>
        </w:rPr>
        <w:t>ip</w:t>
      </w:r>
      <w:proofErr w:type="spellEnd"/>
      <w:r w:rsidRPr="00823AD8">
        <w:rPr>
          <w:rFonts w:ascii="Times New Roman" w:hAnsi="Times New Roman" w:cs="Times New Roman"/>
        </w:rPr>
        <w:t xml:space="preserve"> route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odes: C - connected, S - static, I - IGRP, R - RIP, M - mobile, B - BGP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D - EIGRP, EX - EIGRP external, O - OSPF, IA - OSPF inter area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N1 - OSPF NSSA external type 1, N2 - OSPF NSSA external type 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E1 - OSPF external type 1, E2 - OSPF external type 2, E - EGP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</w:t>
      </w:r>
      <w:proofErr w:type="spellStart"/>
      <w:r w:rsidRPr="00823AD8">
        <w:rPr>
          <w:rFonts w:ascii="Times New Roman" w:hAnsi="Times New Roman" w:cs="Times New Roman"/>
        </w:rPr>
        <w:t>i</w:t>
      </w:r>
      <w:proofErr w:type="spellEnd"/>
      <w:r w:rsidRPr="00823AD8">
        <w:rPr>
          <w:rFonts w:ascii="Times New Roman" w:hAnsi="Times New Roman" w:cs="Times New Roman"/>
        </w:rPr>
        <w:t xml:space="preserve"> - IS-IS, L1 - IS-IS level-1, L2 - IS-IS level-2, </w:t>
      </w:r>
      <w:proofErr w:type="spellStart"/>
      <w:r w:rsidRPr="00823AD8">
        <w:rPr>
          <w:rFonts w:ascii="Times New Roman" w:hAnsi="Times New Roman" w:cs="Times New Roman"/>
        </w:rPr>
        <w:t>ia</w:t>
      </w:r>
      <w:proofErr w:type="spellEnd"/>
      <w:r w:rsidRPr="00823AD8">
        <w:rPr>
          <w:rFonts w:ascii="Times New Roman" w:hAnsi="Times New Roman" w:cs="Times New Roman"/>
        </w:rPr>
        <w:t xml:space="preserve"> - IS-IS inter area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* - candidate default, U - per-user static route, o - ODR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 xml:space="preserve">       P - periodic downloaded static route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Gateway of last resort is not set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10.0.0.0/8 is directly connected, FastEthernet0/0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C    20.0.0.0/8 is directly connected, Serial0/0/0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30.0.0.0/8 [1/0] via 20.0.0.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40.0.0.0/8 [1/0] via 20.0.0.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50.0.0.0/8 [1/0] via 20.0.0.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60.0.0.0/8 [1/0] via 20.0.0.2</w:t>
      </w:r>
    </w:p>
    <w:p w:rsidR="00823AD8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70.0.0.0/8 [1/0] via 20.0.0.2</w:t>
      </w:r>
    </w:p>
    <w:p w:rsidR="00F529DB" w:rsidRPr="00823AD8" w:rsidRDefault="00823AD8" w:rsidP="00823AD8">
      <w:pPr>
        <w:spacing w:after="0" w:line="240" w:lineRule="auto"/>
        <w:rPr>
          <w:rFonts w:ascii="Times New Roman" w:hAnsi="Times New Roman" w:cs="Times New Roman"/>
        </w:rPr>
      </w:pPr>
      <w:r w:rsidRPr="00823AD8">
        <w:rPr>
          <w:rFonts w:ascii="Times New Roman" w:hAnsi="Times New Roman" w:cs="Times New Roman"/>
        </w:rPr>
        <w:t>S    80.0.0.0/8 [1/0] via 20.0.0.2</w:t>
      </w:r>
    </w:p>
    <w:p w:rsidR="00F529DB" w:rsidRPr="00823AD8" w:rsidRDefault="00F529DB" w:rsidP="00823AD8">
      <w:pPr>
        <w:spacing w:after="0" w:line="240" w:lineRule="auto"/>
        <w:rPr>
          <w:rFonts w:ascii="Times New Roman" w:hAnsi="Times New Roman" w:cs="Times New Roman"/>
        </w:rPr>
      </w:pPr>
    </w:p>
    <w:p w:rsidR="00F529DB" w:rsidRPr="00F7107F" w:rsidRDefault="00F529DB">
      <w:pPr>
        <w:rPr>
          <w:rFonts w:ascii="Times New Roman" w:hAnsi="Times New Roman" w:cs="Times New Roman"/>
          <w:b/>
          <w:bCs/>
        </w:rPr>
      </w:pPr>
    </w:p>
    <w:p w:rsidR="00F529DB" w:rsidRPr="00F7107F" w:rsidRDefault="00F529DB">
      <w:pPr>
        <w:rPr>
          <w:rFonts w:ascii="Times New Roman" w:hAnsi="Times New Roman" w:cs="Times New Roman"/>
          <w:b/>
          <w:bCs/>
        </w:rPr>
      </w:pPr>
      <w:r w:rsidRPr="00F7107F">
        <w:rPr>
          <w:rFonts w:ascii="Times New Roman" w:hAnsi="Times New Roman" w:cs="Times New Roman"/>
          <w:b/>
          <w:bCs/>
        </w:rPr>
        <w:t>Router4 Configuration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&gt;enable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07F">
        <w:rPr>
          <w:rFonts w:ascii="Times New Roman" w:hAnsi="Times New Roman" w:cs="Times New Roman"/>
        </w:rPr>
        <w:t>Router#configure</w:t>
      </w:r>
      <w:proofErr w:type="spellEnd"/>
      <w:r w:rsidRPr="00F7107F">
        <w:rPr>
          <w:rFonts w:ascii="Times New Roman" w:hAnsi="Times New Roman" w:cs="Times New Roman"/>
        </w:rPr>
        <w:t xml:space="preserve"> terminal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FastEthernet0/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40.0.0.1 255.0.0.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K-5-CHANGED: Interface FastEthernet0/0, changed state to up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%LINEPROTO-5-UPDOWN: Line protocol on Interface FastEthernet0/0, changed state to up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exit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interface Serial0/0/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spellStart"/>
      <w:proofErr w:type="gramEnd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address 30.0.0.2 255.0.0.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clock rate 64000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This command applies only to DCE interfaces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no shutdown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  <w:r w:rsidRPr="00F7107F">
        <w:rPr>
          <w:rFonts w:ascii="Times New Roman" w:hAnsi="Times New Roman" w:cs="Times New Roman"/>
        </w:rPr>
        <w:t>do write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Building configuration...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[OK]</w:t>
      </w:r>
    </w:p>
    <w:p w:rsidR="00F529DB" w:rsidRPr="00F7107F" w:rsidRDefault="00F529DB" w:rsidP="00F529DB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-</w:t>
      </w:r>
      <w:proofErr w:type="gramStart"/>
      <w:r w:rsidRPr="00F7107F">
        <w:rPr>
          <w:rFonts w:ascii="Times New Roman" w:hAnsi="Times New Roman" w:cs="Times New Roman"/>
        </w:rPr>
        <w:t>if)#</w:t>
      </w:r>
      <w:proofErr w:type="gramEnd"/>
    </w:p>
    <w:p w:rsidR="002B5850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07F">
        <w:rPr>
          <w:rFonts w:ascii="Times New Roman" w:hAnsi="Times New Roman" w:cs="Times New Roman"/>
        </w:rPr>
        <w:t>Router#config</w:t>
      </w:r>
      <w:proofErr w:type="spellEnd"/>
      <w:r w:rsidRPr="00F7107F">
        <w:rPr>
          <w:rFonts w:ascii="Times New Roman" w:hAnsi="Times New Roman" w:cs="Times New Roman"/>
        </w:rPr>
        <w:t xml:space="preserve"> t</w:t>
      </w:r>
    </w:p>
    <w:p w:rsidR="002B5850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Enter configuration commands, one per line.  End with CNTL/Z.</w:t>
      </w:r>
    </w:p>
    <w:p w:rsidR="002B5850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10.0.0.0 255.0.0.0 30.0.0.1</w:t>
      </w:r>
    </w:p>
    <w:p w:rsidR="002B5850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20.0.0.0 255.0.0.0 30.0.0.1</w:t>
      </w:r>
    </w:p>
    <w:p w:rsidR="002B5850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50.0.0.0 255.0.0.0 30.0.0.1</w:t>
      </w:r>
    </w:p>
    <w:p w:rsidR="002B5850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60.0.0.0 255.0.0.0 30.0.0.1</w:t>
      </w:r>
    </w:p>
    <w:p w:rsidR="002B5850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70.0.0.0 255.0.0.0 30.0.0.1</w:t>
      </w:r>
    </w:p>
    <w:p w:rsidR="00F529DB" w:rsidRPr="00F7107F" w:rsidRDefault="002B5850" w:rsidP="002B5850">
      <w:pPr>
        <w:spacing w:after="0" w:line="240" w:lineRule="auto"/>
        <w:rPr>
          <w:rFonts w:ascii="Times New Roman" w:hAnsi="Times New Roman" w:cs="Times New Roman"/>
        </w:rPr>
      </w:pPr>
      <w:r w:rsidRPr="00F7107F">
        <w:rPr>
          <w:rFonts w:ascii="Times New Roman" w:hAnsi="Times New Roman" w:cs="Times New Roman"/>
        </w:rPr>
        <w:t>Router(</w:t>
      </w:r>
      <w:proofErr w:type="spellStart"/>
      <w:r w:rsidRPr="00F7107F">
        <w:rPr>
          <w:rFonts w:ascii="Times New Roman" w:hAnsi="Times New Roman" w:cs="Times New Roman"/>
        </w:rPr>
        <w:t>config</w:t>
      </w:r>
      <w:proofErr w:type="spellEnd"/>
      <w:r w:rsidRPr="00F7107F">
        <w:rPr>
          <w:rFonts w:ascii="Times New Roman" w:hAnsi="Times New Roman" w:cs="Times New Roman"/>
        </w:rPr>
        <w:t>)#</w:t>
      </w:r>
      <w:proofErr w:type="spellStart"/>
      <w:r w:rsidRPr="00F7107F">
        <w:rPr>
          <w:rFonts w:ascii="Times New Roman" w:hAnsi="Times New Roman" w:cs="Times New Roman"/>
        </w:rPr>
        <w:t>ip</w:t>
      </w:r>
      <w:proofErr w:type="spellEnd"/>
      <w:r w:rsidRPr="00F7107F">
        <w:rPr>
          <w:rFonts w:ascii="Times New Roman" w:hAnsi="Times New Roman" w:cs="Times New Roman"/>
        </w:rPr>
        <w:t xml:space="preserve"> route 80.0.0.0 255.0.0.0 30.0.0.1</w:t>
      </w:r>
    </w:p>
    <w:p w:rsidR="00F529DB" w:rsidRDefault="00F529DB">
      <w:pPr>
        <w:rPr>
          <w:rFonts w:ascii="Times New Roman" w:hAnsi="Times New Roman" w:cs="Times New Roman"/>
          <w:b/>
          <w:bCs/>
        </w:rPr>
      </w:pPr>
    </w:p>
    <w:p w:rsidR="00F60DA8" w:rsidRPr="00F7107F" w:rsidRDefault="00F60DA8">
      <w:pPr>
        <w:rPr>
          <w:rFonts w:ascii="Times New Roman" w:hAnsi="Times New Roman" w:cs="Times New Roman"/>
          <w:b/>
          <w:bCs/>
        </w:rPr>
      </w:pPr>
      <w:r>
        <w:rPr>
          <w:noProof/>
          <w:lang w:eastAsia="en-IN" w:bidi="hi-IN"/>
        </w:rPr>
        <w:drawing>
          <wp:inline distT="0" distB="0" distL="0" distR="0" wp14:anchorId="11CA8B32" wp14:editId="0A21BC3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DA8" w:rsidRPr="00F71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24"/>
    <w:rsid w:val="000404D2"/>
    <w:rsid w:val="0015550C"/>
    <w:rsid w:val="00211624"/>
    <w:rsid w:val="002B5850"/>
    <w:rsid w:val="00432512"/>
    <w:rsid w:val="005E3C53"/>
    <w:rsid w:val="006C7326"/>
    <w:rsid w:val="00823AD8"/>
    <w:rsid w:val="00826ADC"/>
    <w:rsid w:val="008D238C"/>
    <w:rsid w:val="00E75395"/>
    <w:rsid w:val="00F529DB"/>
    <w:rsid w:val="00F60DA8"/>
    <w:rsid w:val="00F7107F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B9B6"/>
  <w15:chartTrackingRefBased/>
  <w15:docId w15:val="{FF620BCE-C11E-41E4-81F7-57EC7010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31B2-BFE6-47FA-97AF-11BC11A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13</cp:revision>
  <cp:lastPrinted>2018-04-12T02:40:00Z</cp:lastPrinted>
  <dcterms:created xsi:type="dcterms:W3CDTF">2018-04-01T02:27:00Z</dcterms:created>
  <dcterms:modified xsi:type="dcterms:W3CDTF">2018-04-12T02:40:00Z</dcterms:modified>
</cp:coreProperties>
</file>